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24EE" w14:textId="639969B7" w:rsidR="005C5BB2" w:rsidRPr="00E04CFA" w:rsidRDefault="00B23AD6" w:rsidP="005C5BB2">
      <w:pPr>
        <w:pStyle w:val="Pa0"/>
        <w:jc w:val="right"/>
        <w:rPr>
          <w:rStyle w:val="A4"/>
          <w:rFonts w:ascii="FS Me Pro" w:hAnsi="FS Me Pro" w:cs="Arial"/>
          <w:b/>
          <w:sz w:val="32"/>
          <w:szCs w:val="32"/>
        </w:rPr>
      </w:pPr>
      <w:bookmarkStart w:id="0" w:name="_GoBack"/>
      <w:bookmarkEnd w:id="0"/>
      <w:r w:rsidRPr="00E04CFA">
        <w:rPr>
          <w:noProof/>
          <w:lang w:eastAsia="en-GB"/>
        </w:rPr>
        <w:drawing>
          <wp:inline distT="0" distB="0" distL="0" distR="0" wp14:anchorId="0F7981CD" wp14:editId="437553AA">
            <wp:extent cx="2527935" cy="75819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15838" r="8439" b="23505"/>
                    <a:stretch/>
                  </pic:blipFill>
                  <pic:spPr bwMode="auto">
                    <a:xfrm>
                      <a:off x="0" y="0"/>
                      <a:ext cx="252793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2B66" w14:textId="77777777" w:rsidR="00B23AD6" w:rsidRPr="00E04CFA" w:rsidRDefault="00B23AD6" w:rsidP="0037114C">
      <w:pPr>
        <w:pStyle w:val="Pa0"/>
        <w:rPr>
          <w:rStyle w:val="A4"/>
          <w:rFonts w:ascii="FS Me Pro" w:hAnsi="FS Me Pro" w:cs="Arial"/>
          <w:b/>
          <w:sz w:val="36"/>
          <w:szCs w:val="36"/>
        </w:rPr>
      </w:pPr>
    </w:p>
    <w:p w14:paraId="351566FF" w14:textId="4965A8F1" w:rsidR="0037114C" w:rsidRPr="00E04CFA" w:rsidRDefault="00C6343B" w:rsidP="0037114C">
      <w:pPr>
        <w:pStyle w:val="Pa0"/>
        <w:rPr>
          <w:rStyle w:val="A4"/>
          <w:rFonts w:ascii="FS Me Pro" w:hAnsi="FS Me Pro" w:cs="Arial"/>
          <w:b/>
          <w:sz w:val="36"/>
          <w:szCs w:val="36"/>
        </w:rPr>
      </w:pPr>
      <w:r w:rsidRPr="00E04CFA">
        <w:rPr>
          <w:rStyle w:val="A4"/>
          <w:rFonts w:ascii="FS Me Pro" w:hAnsi="FS Me Pro" w:cs="Arial"/>
          <w:b/>
          <w:sz w:val="36"/>
          <w:szCs w:val="36"/>
        </w:rPr>
        <w:t>Annual General Meeting 20</w:t>
      </w:r>
      <w:r w:rsidR="00F63AF4" w:rsidRPr="00E04CFA">
        <w:rPr>
          <w:rStyle w:val="A4"/>
          <w:rFonts w:ascii="FS Me Pro" w:hAnsi="FS Me Pro" w:cs="Arial"/>
          <w:b/>
          <w:sz w:val="36"/>
          <w:szCs w:val="36"/>
        </w:rPr>
        <w:t>2</w:t>
      </w:r>
      <w:r w:rsidR="003A36FC" w:rsidRPr="00E04CFA">
        <w:rPr>
          <w:rStyle w:val="A4"/>
          <w:rFonts w:ascii="FS Me Pro" w:hAnsi="FS Me Pro" w:cs="Arial"/>
          <w:b/>
          <w:sz w:val="36"/>
          <w:szCs w:val="36"/>
        </w:rPr>
        <w:t>3</w:t>
      </w:r>
    </w:p>
    <w:p w14:paraId="111D21ED" w14:textId="77777777" w:rsidR="0037114C" w:rsidRPr="00E04CFA" w:rsidRDefault="0037114C" w:rsidP="0037114C">
      <w:pPr>
        <w:pStyle w:val="Pa0"/>
        <w:rPr>
          <w:rFonts w:ascii="FS Me Pro" w:hAnsi="FS Me Pro" w:cs="Arial"/>
          <w:b/>
          <w:color w:val="000000"/>
          <w:sz w:val="36"/>
          <w:szCs w:val="36"/>
        </w:rPr>
      </w:pPr>
      <w:r w:rsidRPr="00E04CFA">
        <w:rPr>
          <w:rFonts w:ascii="FS Me Pro" w:hAnsi="FS Me Pro" w:cs="Arial"/>
          <w:b/>
          <w:color w:val="000000"/>
          <w:sz w:val="36"/>
          <w:szCs w:val="36"/>
        </w:rPr>
        <w:t>Notice of Meeting</w:t>
      </w:r>
    </w:p>
    <w:p w14:paraId="25AB3A0C" w14:textId="77777777" w:rsidR="00C6343B" w:rsidRPr="00E04CFA" w:rsidRDefault="00C6343B" w:rsidP="0037114C">
      <w:pPr>
        <w:pStyle w:val="Pa0"/>
        <w:rPr>
          <w:rStyle w:val="A1"/>
          <w:rFonts w:ascii="FS Me Pro" w:hAnsi="FS Me Pro" w:cs="Arial"/>
          <w:b/>
          <w:bCs/>
        </w:rPr>
      </w:pPr>
    </w:p>
    <w:p w14:paraId="34DE93A2" w14:textId="5B754ACB" w:rsidR="00F63AF4" w:rsidRPr="00E04CFA" w:rsidRDefault="00FE42A0" w:rsidP="00C6343B">
      <w:pPr>
        <w:pStyle w:val="ListParagraph"/>
        <w:ind w:left="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t>T</w:t>
      </w:r>
      <w:r w:rsidR="00F63AF4" w:rsidRPr="00E04CFA">
        <w:rPr>
          <w:rStyle w:val="A1"/>
          <w:rFonts w:ascii="FS Me Pro" w:hAnsi="FS Me Pro" w:cs="Arial"/>
        </w:rPr>
        <w:t xml:space="preserve">his meeting will take place virtually. Full instructions on how to take part in the virtual AGM </w:t>
      </w:r>
      <w:r w:rsidR="000B1E97" w:rsidRPr="00E04CFA">
        <w:rPr>
          <w:rStyle w:val="A1"/>
          <w:rFonts w:ascii="FS Me Pro" w:hAnsi="FS Me Pro" w:cs="Arial"/>
        </w:rPr>
        <w:t>are</w:t>
      </w:r>
      <w:r w:rsidR="00F63AF4" w:rsidRPr="00E04CFA">
        <w:rPr>
          <w:rStyle w:val="A1"/>
          <w:rFonts w:ascii="FS Me Pro" w:hAnsi="FS Me Pro" w:cs="Arial"/>
        </w:rPr>
        <w:t xml:space="preserve"> provided </w:t>
      </w:r>
      <w:r w:rsidR="007E2D72" w:rsidRPr="00E04CFA">
        <w:rPr>
          <w:rStyle w:val="A1"/>
          <w:rFonts w:ascii="FS Me Pro" w:hAnsi="FS Me Pro" w:cs="Arial"/>
        </w:rPr>
        <w:t>overleaf</w:t>
      </w:r>
      <w:r w:rsidR="00F63AF4" w:rsidRPr="00E04CFA">
        <w:rPr>
          <w:rStyle w:val="A1"/>
          <w:rFonts w:ascii="FS Me Pro" w:hAnsi="FS Me Pro" w:cs="Arial"/>
        </w:rPr>
        <w:t>.</w:t>
      </w:r>
    </w:p>
    <w:p w14:paraId="59D28D4F" w14:textId="48270670" w:rsidR="0037114C" w:rsidRPr="00E04CFA" w:rsidRDefault="0037114C" w:rsidP="0037114C">
      <w:pPr>
        <w:pStyle w:val="Pa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  <w:b/>
          <w:bCs/>
        </w:rPr>
        <w:t xml:space="preserve">Date: </w:t>
      </w:r>
      <w:r w:rsidRPr="00E04CFA">
        <w:rPr>
          <w:rStyle w:val="A1"/>
          <w:rFonts w:ascii="FS Me Pro" w:hAnsi="FS Me Pro" w:cs="Arial"/>
        </w:rPr>
        <w:t xml:space="preserve">Saturday </w:t>
      </w:r>
      <w:r w:rsidR="00F63AF4" w:rsidRPr="00E04CFA">
        <w:rPr>
          <w:rStyle w:val="A1"/>
          <w:rFonts w:ascii="FS Me Pro" w:hAnsi="FS Me Pro" w:cs="Arial"/>
        </w:rPr>
        <w:t>1</w:t>
      </w:r>
      <w:r w:rsidR="003A36FC" w:rsidRPr="00E04CFA">
        <w:rPr>
          <w:rStyle w:val="A1"/>
          <w:rFonts w:ascii="FS Me Pro" w:hAnsi="FS Me Pro" w:cs="Arial"/>
        </w:rPr>
        <w:t>6</w:t>
      </w:r>
      <w:r w:rsidRPr="00E04CFA">
        <w:rPr>
          <w:rStyle w:val="A1"/>
          <w:rFonts w:ascii="FS Me Pro" w:hAnsi="FS Me Pro" w:cs="Arial"/>
        </w:rPr>
        <w:t xml:space="preserve"> September 20</w:t>
      </w:r>
      <w:r w:rsidR="00F63AF4" w:rsidRPr="00E04CFA">
        <w:rPr>
          <w:rStyle w:val="A1"/>
          <w:rFonts w:ascii="FS Me Pro" w:hAnsi="FS Me Pro" w:cs="Arial"/>
        </w:rPr>
        <w:t>2</w:t>
      </w:r>
      <w:r w:rsidR="003A36FC" w:rsidRPr="00E04CFA">
        <w:rPr>
          <w:rStyle w:val="A1"/>
          <w:rFonts w:ascii="FS Me Pro" w:hAnsi="FS Me Pro" w:cs="Arial"/>
        </w:rPr>
        <w:t>3</w:t>
      </w:r>
      <w:r w:rsidRPr="00E04CFA">
        <w:rPr>
          <w:rStyle w:val="A1"/>
          <w:rFonts w:ascii="FS Me Pro" w:hAnsi="FS Me Pro" w:cs="Arial"/>
        </w:rPr>
        <w:t xml:space="preserve"> at 4pm </w:t>
      </w:r>
    </w:p>
    <w:p w14:paraId="7D83F945" w14:textId="77777777" w:rsidR="00C6343B" w:rsidRPr="00E04CFA" w:rsidRDefault="00C6343B" w:rsidP="00C6343B">
      <w:pPr>
        <w:pStyle w:val="Default"/>
        <w:rPr>
          <w:rFonts w:ascii="FS Me Pro" w:hAnsi="FS Me Pro" w:cs="Arial"/>
        </w:rPr>
      </w:pPr>
    </w:p>
    <w:p w14:paraId="4AFEC9A5" w14:textId="2AC4CBF2" w:rsidR="00C6343B" w:rsidRPr="00E04CFA" w:rsidRDefault="00C6343B" w:rsidP="00C6343B">
      <w:pPr>
        <w:pStyle w:val="Default"/>
        <w:rPr>
          <w:rFonts w:ascii="FS Me Pro" w:hAnsi="FS Me Pro" w:cs="Arial"/>
        </w:rPr>
      </w:pPr>
    </w:p>
    <w:p w14:paraId="5AD0CC91" w14:textId="77777777" w:rsidR="0055482D" w:rsidRPr="00E04CFA" w:rsidRDefault="0055482D" w:rsidP="00C6343B">
      <w:pPr>
        <w:pStyle w:val="Default"/>
        <w:rPr>
          <w:rFonts w:ascii="FS Me Pro" w:hAnsi="FS Me Pro" w:cs="Arial"/>
        </w:rPr>
      </w:pPr>
    </w:p>
    <w:p w14:paraId="2B8AA944" w14:textId="77777777" w:rsidR="0037114C" w:rsidRPr="00E04CFA" w:rsidRDefault="0037114C" w:rsidP="0037114C">
      <w:pPr>
        <w:pStyle w:val="Pa0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2"/>
          <w:rFonts w:cs="Arial"/>
          <w:sz w:val="32"/>
          <w:szCs w:val="32"/>
        </w:rPr>
        <w:t>Agenda</w:t>
      </w:r>
    </w:p>
    <w:p w14:paraId="018C65E1" w14:textId="2DB798AD" w:rsidR="0037114C" w:rsidRPr="00E04CFA" w:rsidRDefault="0037114C" w:rsidP="004741E8">
      <w:pPr>
        <w:pStyle w:val="Pa0"/>
        <w:spacing w:after="120" w:line="240" w:lineRule="auto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 xml:space="preserve">1. </w:t>
      </w:r>
      <w:r w:rsidR="00D7568C" w:rsidRPr="00E04CFA">
        <w:rPr>
          <w:rStyle w:val="A1"/>
          <w:rFonts w:ascii="FS Me Pro" w:hAnsi="FS Me Pro" w:cs="Arial"/>
        </w:rPr>
        <w:t>Minutes of the AGM</w:t>
      </w:r>
      <w:r w:rsidR="00C6343B" w:rsidRPr="00E04CFA">
        <w:rPr>
          <w:rStyle w:val="A1"/>
          <w:rFonts w:ascii="FS Me Pro" w:hAnsi="FS Me Pro" w:cs="Arial"/>
        </w:rPr>
        <w:t xml:space="preserve"> 20</w:t>
      </w:r>
      <w:r w:rsidR="003A36FC" w:rsidRPr="00E04CFA">
        <w:rPr>
          <w:rStyle w:val="A1"/>
          <w:rFonts w:ascii="FS Me Pro" w:hAnsi="FS Me Pro" w:cs="Arial"/>
        </w:rPr>
        <w:t>22</w:t>
      </w:r>
      <w:r w:rsidRPr="00E04CFA">
        <w:rPr>
          <w:rStyle w:val="A1"/>
          <w:rFonts w:ascii="FS Me Pro" w:hAnsi="FS Me Pro" w:cs="Arial"/>
        </w:rPr>
        <w:t>.</w:t>
      </w:r>
    </w:p>
    <w:p w14:paraId="022D29DB" w14:textId="0B643D73" w:rsidR="0037114C" w:rsidRPr="00E04CFA" w:rsidRDefault="0037114C" w:rsidP="004741E8">
      <w:pPr>
        <w:pStyle w:val="Pa0"/>
        <w:spacing w:after="120" w:line="240" w:lineRule="auto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>2. Receive and adopt the Annual Report and Accounts for</w:t>
      </w:r>
      <w:r w:rsidR="00C6343B" w:rsidRPr="00E04CFA">
        <w:rPr>
          <w:rStyle w:val="A1"/>
          <w:rFonts w:ascii="FS Me Pro" w:hAnsi="FS Me Pro" w:cs="Arial"/>
        </w:rPr>
        <w:t xml:space="preserve"> the year ended 31 December 20</w:t>
      </w:r>
      <w:r w:rsidR="003A36FC" w:rsidRPr="00E04CFA">
        <w:rPr>
          <w:rStyle w:val="A1"/>
          <w:rFonts w:ascii="FS Me Pro" w:hAnsi="FS Me Pro" w:cs="Arial"/>
        </w:rPr>
        <w:t>22</w:t>
      </w:r>
      <w:r w:rsidRPr="00E04CFA">
        <w:rPr>
          <w:rStyle w:val="A1"/>
          <w:rFonts w:ascii="FS Me Pro" w:hAnsi="FS Me Pro" w:cs="Arial"/>
        </w:rPr>
        <w:t>.</w:t>
      </w:r>
    </w:p>
    <w:p w14:paraId="19AB641E" w14:textId="3A80A4F8" w:rsidR="0037114C" w:rsidRPr="00E04CFA" w:rsidRDefault="0037114C" w:rsidP="004741E8">
      <w:pPr>
        <w:pStyle w:val="Pa0"/>
        <w:spacing w:after="120" w:line="240" w:lineRule="auto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 xml:space="preserve">3. </w:t>
      </w:r>
      <w:r w:rsidR="004B5665" w:rsidRPr="00E04CFA">
        <w:rPr>
          <w:rStyle w:val="A1"/>
          <w:rFonts w:ascii="FS Me Pro" w:hAnsi="FS Me Pro" w:cs="Arial"/>
        </w:rPr>
        <w:t>Receive notification of the a</w:t>
      </w:r>
      <w:r w:rsidRPr="00E04CFA">
        <w:rPr>
          <w:rStyle w:val="A1"/>
          <w:rFonts w:ascii="FS Me Pro" w:hAnsi="FS Me Pro" w:cs="Arial"/>
        </w:rPr>
        <w:t>ppoint</w:t>
      </w:r>
      <w:r w:rsidR="004B5665" w:rsidRPr="00E04CFA">
        <w:rPr>
          <w:rStyle w:val="A1"/>
          <w:rFonts w:ascii="FS Me Pro" w:hAnsi="FS Me Pro" w:cs="Arial"/>
        </w:rPr>
        <w:t>ment</w:t>
      </w:r>
      <w:r w:rsidRPr="00E04CFA">
        <w:rPr>
          <w:rStyle w:val="A1"/>
          <w:rFonts w:ascii="FS Me Pro" w:hAnsi="FS Me Pro" w:cs="Arial"/>
        </w:rPr>
        <w:t xml:space="preserve"> or reappoint</w:t>
      </w:r>
      <w:r w:rsidR="004B5665" w:rsidRPr="00E04CFA">
        <w:rPr>
          <w:rStyle w:val="A1"/>
          <w:rFonts w:ascii="FS Me Pro" w:hAnsi="FS Me Pro" w:cs="Arial"/>
        </w:rPr>
        <w:t>ment of</w:t>
      </w:r>
      <w:r w:rsidRPr="00E04CFA">
        <w:rPr>
          <w:rStyle w:val="A1"/>
          <w:rFonts w:ascii="FS Me Pro" w:hAnsi="FS Me Pro" w:cs="Arial"/>
        </w:rPr>
        <w:t xml:space="preserve"> officers and members of Council.</w:t>
      </w:r>
    </w:p>
    <w:p w14:paraId="5F2CA2A8" w14:textId="6A965390" w:rsidR="0037114C" w:rsidRPr="00E04CFA" w:rsidRDefault="0037114C" w:rsidP="004741E8">
      <w:pPr>
        <w:pStyle w:val="Pa0"/>
        <w:spacing w:after="120" w:line="240" w:lineRule="auto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 xml:space="preserve">4. </w:t>
      </w:r>
      <w:r w:rsidR="004B5665" w:rsidRPr="00E04CFA">
        <w:rPr>
          <w:rStyle w:val="A1"/>
          <w:rFonts w:ascii="FS Me Pro" w:hAnsi="FS Me Pro" w:cs="Arial"/>
        </w:rPr>
        <w:t>To approve the app</w:t>
      </w:r>
      <w:r w:rsidRPr="00E04CFA">
        <w:rPr>
          <w:rStyle w:val="A1"/>
          <w:rFonts w:ascii="FS Me Pro" w:hAnsi="FS Me Pro" w:cs="Arial"/>
        </w:rPr>
        <w:t>oin</w:t>
      </w:r>
      <w:r w:rsidR="004B5665" w:rsidRPr="00E04CFA">
        <w:rPr>
          <w:rStyle w:val="A1"/>
          <w:rFonts w:ascii="FS Me Pro" w:hAnsi="FS Me Pro" w:cs="Arial"/>
        </w:rPr>
        <w:t>tmen</w:t>
      </w:r>
      <w:r w:rsidRPr="00E04CFA">
        <w:rPr>
          <w:rStyle w:val="A1"/>
          <w:rFonts w:ascii="FS Me Pro" w:hAnsi="FS Me Pro" w:cs="Arial"/>
        </w:rPr>
        <w:t xml:space="preserve">t </w:t>
      </w:r>
      <w:r w:rsidR="00A77280" w:rsidRPr="00E04CFA">
        <w:rPr>
          <w:rStyle w:val="A1"/>
          <w:rFonts w:ascii="FS Me Pro" w:hAnsi="FS Me Pro" w:cs="Arial"/>
        </w:rPr>
        <w:t xml:space="preserve">of the </w:t>
      </w:r>
      <w:r w:rsidRPr="00E04CFA">
        <w:rPr>
          <w:rStyle w:val="A1"/>
          <w:rFonts w:ascii="FS Me Pro" w:hAnsi="FS Me Pro" w:cs="Arial"/>
        </w:rPr>
        <w:t>Auditors and authorise Directors to fix their remuneration.</w:t>
      </w:r>
    </w:p>
    <w:p w14:paraId="4E68EAB9" w14:textId="77777777" w:rsidR="0037114C" w:rsidRPr="00E04CFA" w:rsidRDefault="0037114C" w:rsidP="004741E8">
      <w:pPr>
        <w:pStyle w:val="Pa0"/>
        <w:spacing w:after="120" w:line="240" w:lineRule="auto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>5. Transact any other business.</w:t>
      </w:r>
    </w:p>
    <w:p w14:paraId="2A019BB7" w14:textId="77777777" w:rsidR="00C6343B" w:rsidRPr="00E04CFA" w:rsidRDefault="00C6343B" w:rsidP="0037114C">
      <w:pPr>
        <w:pStyle w:val="Pa0"/>
        <w:rPr>
          <w:rStyle w:val="A2"/>
          <w:rFonts w:cs="Arial"/>
          <w:sz w:val="32"/>
          <w:szCs w:val="32"/>
        </w:rPr>
      </w:pPr>
    </w:p>
    <w:p w14:paraId="1ABF9386" w14:textId="77777777" w:rsidR="0037114C" w:rsidRPr="00E04CFA" w:rsidRDefault="0037114C" w:rsidP="004741E8">
      <w:pPr>
        <w:pStyle w:val="Pa0"/>
        <w:spacing w:after="120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2"/>
          <w:rFonts w:cs="Arial"/>
          <w:sz w:val="32"/>
          <w:szCs w:val="32"/>
        </w:rPr>
        <w:t>Notes</w:t>
      </w:r>
    </w:p>
    <w:p w14:paraId="428B3F91" w14:textId="69C69BD1" w:rsidR="0037114C" w:rsidRPr="00E04CFA" w:rsidRDefault="0037114C" w:rsidP="004741E8">
      <w:pPr>
        <w:pStyle w:val="Pa0"/>
        <w:spacing w:after="120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 xml:space="preserve">1. The </w:t>
      </w:r>
      <w:r w:rsidR="00F63AF4" w:rsidRPr="00E04CFA">
        <w:rPr>
          <w:rStyle w:val="A1"/>
          <w:rFonts w:ascii="FS Me Pro" w:hAnsi="FS Me Pro" w:cs="Arial"/>
          <w:b/>
        </w:rPr>
        <w:t>20</w:t>
      </w:r>
      <w:r w:rsidR="003A36FC" w:rsidRPr="00E04CFA">
        <w:rPr>
          <w:rStyle w:val="A1"/>
          <w:rFonts w:ascii="FS Me Pro" w:hAnsi="FS Me Pro" w:cs="Arial"/>
          <w:b/>
        </w:rPr>
        <w:t>22</w:t>
      </w:r>
      <w:r w:rsidR="00F63AF4" w:rsidRPr="00E04CFA">
        <w:rPr>
          <w:rStyle w:val="A1"/>
          <w:rFonts w:ascii="FS Me Pro" w:hAnsi="FS Me Pro" w:cs="Arial"/>
          <w:b/>
        </w:rPr>
        <w:t xml:space="preserve"> Impact </w:t>
      </w:r>
      <w:r w:rsidR="006E2330" w:rsidRPr="00E04CFA">
        <w:rPr>
          <w:rStyle w:val="A1"/>
          <w:rFonts w:ascii="FS Me Pro" w:hAnsi="FS Me Pro" w:cs="Arial"/>
          <w:b/>
        </w:rPr>
        <w:t xml:space="preserve">and Accountability </w:t>
      </w:r>
      <w:r w:rsidR="00F63AF4" w:rsidRPr="00E04CFA">
        <w:rPr>
          <w:rStyle w:val="A1"/>
          <w:rFonts w:ascii="FS Me Pro" w:hAnsi="FS Me Pro" w:cs="Arial"/>
          <w:b/>
        </w:rPr>
        <w:t>Report</w:t>
      </w:r>
      <w:r w:rsidRPr="00E04CFA">
        <w:rPr>
          <w:rStyle w:val="A1"/>
          <w:rFonts w:ascii="FS Me Pro" w:hAnsi="FS Me Pro" w:cs="Arial"/>
          <w:b/>
          <w:bCs/>
        </w:rPr>
        <w:t xml:space="preserve"> </w:t>
      </w:r>
      <w:r w:rsidRPr="00E04CFA">
        <w:rPr>
          <w:rStyle w:val="A1"/>
          <w:rFonts w:ascii="FS Me Pro" w:hAnsi="FS Me Pro" w:cs="Arial"/>
        </w:rPr>
        <w:t xml:space="preserve">has been circulated to members with this notice. This includes a summary of the Annual Accounts. The full version of the </w:t>
      </w:r>
      <w:r w:rsidRPr="00E04CFA">
        <w:rPr>
          <w:rStyle w:val="A1"/>
          <w:rFonts w:ascii="FS Me Pro" w:hAnsi="FS Me Pro" w:cs="Arial"/>
          <w:b/>
          <w:bCs/>
        </w:rPr>
        <w:t>20</w:t>
      </w:r>
      <w:r w:rsidR="003A36FC" w:rsidRPr="00E04CFA">
        <w:rPr>
          <w:rStyle w:val="A1"/>
          <w:rFonts w:ascii="FS Me Pro" w:hAnsi="FS Me Pro" w:cs="Arial"/>
          <w:b/>
          <w:bCs/>
        </w:rPr>
        <w:t>22</w:t>
      </w:r>
      <w:r w:rsidRPr="00E04CFA">
        <w:rPr>
          <w:rStyle w:val="A1"/>
          <w:rFonts w:ascii="FS Me Pro" w:hAnsi="FS Me Pro" w:cs="Arial"/>
          <w:b/>
          <w:bCs/>
        </w:rPr>
        <w:t xml:space="preserve"> Report and Accounts </w:t>
      </w:r>
      <w:r w:rsidRPr="00E04CFA">
        <w:rPr>
          <w:rStyle w:val="A1"/>
          <w:rFonts w:ascii="FS Me Pro" w:hAnsi="FS Me Pro" w:cs="Arial"/>
        </w:rPr>
        <w:t xml:space="preserve">is available on application to the Society’s office or from our website. </w:t>
      </w:r>
    </w:p>
    <w:p w14:paraId="6659A2B5" w14:textId="77777777" w:rsidR="00CD7FCE" w:rsidRPr="00E04CFA" w:rsidRDefault="00CD7FCE" w:rsidP="004741E8">
      <w:pPr>
        <w:pStyle w:val="Pa0"/>
        <w:spacing w:after="120"/>
        <w:rPr>
          <w:rStyle w:val="A1"/>
          <w:rFonts w:ascii="FS Me Pro" w:hAnsi="FS Me Pro" w:cs="Arial"/>
        </w:rPr>
      </w:pPr>
    </w:p>
    <w:p w14:paraId="2EF39EF8" w14:textId="1C4A382C" w:rsidR="00AF5EC6" w:rsidRPr="00E04CFA" w:rsidRDefault="004741E8" w:rsidP="004741E8">
      <w:pPr>
        <w:pStyle w:val="Pa0"/>
        <w:spacing w:after="12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t>2. Officers and Advisors</w:t>
      </w:r>
    </w:p>
    <w:p w14:paraId="4D904900" w14:textId="28AFB1F9" w:rsidR="00A35C29" w:rsidRPr="00E04CFA" w:rsidRDefault="00667E1F" w:rsidP="00AF5EC6">
      <w:pPr>
        <w:pStyle w:val="Pa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t>Jayne George was appointed</w:t>
      </w:r>
      <w:r w:rsidR="00693F38" w:rsidRPr="00E04CFA">
        <w:rPr>
          <w:rStyle w:val="A1"/>
          <w:rFonts w:ascii="FS Me Pro" w:hAnsi="FS Me Pro" w:cs="Arial"/>
        </w:rPr>
        <w:t xml:space="preserve"> </w:t>
      </w:r>
      <w:r w:rsidR="00A35C29" w:rsidRPr="00E04CFA">
        <w:rPr>
          <w:rStyle w:val="A1"/>
          <w:rFonts w:ascii="FS Me Pro" w:hAnsi="FS Me Pro" w:cs="Arial"/>
        </w:rPr>
        <w:t>Trustee in May 2022.</w:t>
      </w:r>
    </w:p>
    <w:p w14:paraId="3A98A947" w14:textId="52999634" w:rsidR="007B780F" w:rsidRPr="00E04CFA" w:rsidRDefault="007B780F" w:rsidP="00AF5EC6">
      <w:pPr>
        <w:pStyle w:val="Default"/>
        <w:rPr>
          <w:rFonts w:ascii="FS Me Pro" w:hAnsi="FS Me Pro" w:cs="Arial"/>
          <w:sz w:val="32"/>
          <w:szCs w:val="32"/>
        </w:rPr>
      </w:pPr>
    </w:p>
    <w:p w14:paraId="6FFD03C9" w14:textId="16E21E9B" w:rsidR="0037114C" w:rsidRPr="00E04CFA" w:rsidRDefault="0037114C" w:rsidP="004741E8">
      <w:pPr>
        <w:pStyle w:val="Pa0"/>
        <w:spacing w:after="12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lastRenderedPageBreak/>
        <w:t>3. All Trustees are also registered as Directors with Companies House.</w:t>
      </w:r>
    </w:p>
    <w:p w14:paraId="7BBCEB29" w14:textId="77777777" w:rsidR="001D66BD" w:rsidRPr="00E04CFA" w:rsidRDefault="001D66BD" w:rsidP="001D66BD">
      <w:pPr>
        <w:pStyle w:val="Default"/>
      </w:pPr>
    </w:p>
    <w:p w14:paraId="10DB6F44" w14:textId="6EC6D264" w:rsidR="005C5BB2" w:rsidRPr="00E04CFA" w:rsidRDefault="0037114C" w:rsidP="005C5BB2">
      <w:pPr>
        <w:pStyle w:val="Pa0"/>
        <w:spacing w:after="12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t>4. The Accountants, Clifford Fry, St. Mary’s House, Netherhampton, Salisbury, Wiltshire SP2 8PU, completed the audit of the 20</w:t>
      </w:r>
      <w:r w:rsidR="002E0112" w:rsidRPr="00E04CFA">
        <w:rPr>
          <w:rStyle w:val="A1"/>
          <w:rFonts w:ascii="FS Me Pro" w:hAnsi="FS Me Pro" w:cs="Arial"/>
        </w:rPr>
        <w:t>22</w:t>
      </w:r>
      <w:r w:rsidRPr="00E04CFA">
        <w:rPr>
          <w:rStyle w:val="A1"/>
          <w:rFonts w:ascii="FS Me Pro" w:hAnsi="FS Me Pro" w:cs="Arial"/>
        </w:rPr>
        <w:t xml:space="preserve"> accounts</w:t>
      </w:r>
      <w:r w:rsidR="002E0112" w:rsidRPr="00E04CFA">
        <w:rPr>
          <w:rStyle w:val="A1"/>
          <w:rFonts w:ascii="FS Me Pro" w:hAnsi="FS Me Pro" w:cs="Arial"/>
        </w:rPr>
        <w:t>.</w:t>
      </w:r>
    </w:p>
    <w:p w14:paraId="5C82378B" w14:textId="0A99BB06" w:rsidR="002420D2" w:rsidRPr="00E04CFA" w:rsidRDefault="002420D2" w:rsidP="002420D2">
      <w:pPr>
        <w:pStyle w:val="Default"/>
      </w:pPr>
    </w:p>
    <w:p w14:paraId="6C4944B8" w14:textId="6DCE4B6A" w:rsidR="0037114C" w:rsidRPr="00E04CFA" w:rsidRDefault="0037114C" w:rsidP="005C5BB2">
      <w:pPr>
        <w:pStyle w:val="Pa0"/>
        <w:spacing w:after="120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1"/>
          <w:rFonts w:ascii="FS Me Pro" w:hAnsi="FS Me Pro" w:cs="Arial"/>
        </w:rPr>
        <w:t xml:space="preserve">5. Any item to be raised under Any Other Business (Item 5) should be submitted </w:t>
      </w:r>
      <w:r w:rsidR="003D2F84" w:rsidRPr="00E04CFA">
        <w:rPr>
          <w:rStyle w:val="A1"/>
          <w:rFonts w:ascii="FS Me Pro" w:hAnsi="FS Me Pro" w:cs="Arial"/>
        </w:rPr>
        <w:t xml:space="preserve">by </w:t>
      </w:r>
      <w:r w:rsidR="001D66BD" w:rsidRPr="00E04CFA">
        <w:rPr>
          <w:rStyle w:val="A1"/>
          <w:rFonts w:ascii="FS Me Pro" w:hAnsi="FS Me Pro" w:cs="Arial"/>
        </w:rPr>
        <w:t>2 September 2023</w:t>
      </w:r>
      <w:r w:rsidR="003D2F84" w:rsidRPr="00E04CFA">
        <w:rPr>
          <w:rStyle w:val="A1"/>
          <w:rFonts w:ascii="FS Me Pro" w:hAnsi="FS Me Pro" w:cs="Arial"/>
        </w:rPr>
        <w:t xml:space="preserve"> </w:t>
      </w:r>
      <w:r w:rsidRPr="00E04CFA">
        <w:rPr>
          <w:rStyle w:val="A1"/>
          <w:rFonts w:ascii="FS Me Pro" w:hAnsi="FS Me Pro" w:cs="Arial"/>
        </w:rPr>
        <w:t>to the Society office.</w:t>
      </w:r>
    </w:p>
    <w:p w14:paraId="0198D459" w14:textId="77777777" w:rsidR="00201CCD" w:rsidRPr="00E04CFA" w:rsidRDefault="00201CCD" w:rsidP="00201CCD">
      <w:pPr>
        <w:pStyle w:val="Pa0"/>
        <w:rPr>
          <w:rStyle w:val="A2"/>
          <w:rFonts w:cs="Arial"/>
          <w:sz w:val="32"/>
          <w:szCs w:val="32"/>
        </w:rPr>
      </w:pPr>
    </w:p>
    <w:p w14:paraId="525662C9" w14:textId="5953DED7" w:rsidR="0037114C" w:rsidRPr="00E04CFA" w:rsidRDefault="0037114C" w:rsidP="004741E8">
      <w:pPr>
        <w:pStyle w:val="Pa0"/>
        <w:spacing w:after="120"/>
        <w:rPr>
          <w:rFonts w:ascii="FS Me Pro" w:hAnsi="FS Me Pro" w:cs="Arial"/>
          <w:color w:val="000000"/>
          <w:sz w:val="32"/>
          <w:szCs w:val="32"/>
        </w:rPr>
      </w:pPr>
      <w:r w:rsidRPr="00E04CFA">
        <w:rPr>
          <w:rStyle w:val="A2"/>
          <w:rFonts w:cs="Arial"/>
          <w:sz w:val="32"/>
          <w:szCs w:val="32"/>
        </w:rPr>
        <w:t>Proxy Votes</w:t>
      </w:r>
    </w:p>
    <w:p w14:paraId="571895EE" w14:textId="6D171945" w:rsidR="0037114C" w:rsidRPr="00E04CFA" w:rsidRDefault="0037114C" w:rsidP="004741E8">
      <w:pPr>
        <w:pStyle w:val="Pa0"/>
        <w:spacing w:after="120"/>
        <w:rPr>
          <w:rStyle w:val="A1"/>
          <w:rFonts w:ascii="FS Me Pro" w:hAnsi="FS Me Pro" w:cs="Arial"/>
        </w:rPr>
      </w:pPr>
      <w:r w:rsidRPr="00E04CFA">
        <w:rPr>
          <w:rStyle w:val="A1"/>
          <w:rFonts w:ascii="FS Me Pro" w:hAnsi="FS Me Pro" w:cs="Arial"/>
        </w:rPr>
        <w:t xml:space="preserve">6. </w:t>
      </w:r>
      <w:r w:rsidRPr="00E04CFA">
        <w:rPr>
          <w:rStyle w:val="A1"/>
          <w:rFonts w:ascii="FS Me Pro" w:hAnsi="FS Me Pro" w:cs="Arial"/>
          <w:b/>
          <w:bCs/>
        </w:rPr>
        <w:t xml:space="preserve">Proxy Votes </w:t>
      </w:r>
      <w:r w:rsidRPr="00E04CFA">
        <w:rPr>
          <w:rStyle w:val="A1"/>
          <w:rFonts w:ascii="FS Me Pro" w:hAnsi="FS Me Pro" w:cs="Arial"/>
        </w:rPr>
        <w:t xml:space="preserve">– All paid up members of the Society are entitled to </w:t>
      </w:r>
      <w:r w:rsidR="0065372F" w:rsidRPr="00E04CFA">
        <w:rPr>
          <w:rStyle w:val="A1"/>
          <w:rFonts w:ascii="FS Me Pro" w:hAnsi="FS Me Pro" w:cs="Arial"/>
        </w:rPr>
        <w:t>take part</w:t>
      </w:r>
      <w:r w:rsidRPr="00E04CFA">
        <w:rPr>
          <w:rStyle w:val="A1"/>
          <w:rFonts w:ascii="FS Me Pro" w:hAnsi="FS Me Pro" w:cs="Arial"/>
        </w:rPr>
        <w:t xml:space="preserve"> </w:t>
      </w:r>
      <w:r w:rsidR="0065372F" w:rsidRPr="00E04CFA">
        <w:rPr>
          <w:rStyle w:val="A1"/>
          <w:rFonts w:ascii="FS Me Pro" w:hAnsi="FS Me Pro" w:cs="Arial"/>
        </w:rPr>
        <w:t xml:space="preserve">virtually </w:t>
      </w:r>
      <w:r w:rsidRPr="00E04CFA">
        <w:rPr>
          <w:rStyle w:val="A1"/>
          <w:rFonts w:ascii="FS Me Pro" w:hAnsi="FS Me Pro" w:cs="Arial"/>
        </w:rPr>
        <w:t xml:space="preserve">and vote at the Annual General Meeting or may appoint the Chair or other proxy to vote, in a poll, on their behalf. A proxy need not be a member of the Society. Forms of proxy may be obtained from, and are returnable to, the Secretary by </w:t>
      </w:r>
      <w:r w:rsidR="001D66BD" w:rsidRPr="00E04CFA">
        <w:rPr>
          <w:rStyle w:val="A1"/>
          <w:rFonts w:ascii="FS Me Pro" w:hAnsi="FS Me Pro" w:cs="Arial"/>
        </w:rPr>
        <w:t>2 September 2023</w:t>
      </w:r>
      <w:r w:rsidRPr="00E04CFA">
        <w:rPr>
          <w:rStyle w:val="A1"/>
          <w:rFonts w:ascii="FS Me Pro" w:hAnsi="FS Me Pro" w:cs="Arial"/>
        </w:rPr>
        <w:t xml:space="preserve">. </w:t>
      </w:r>
    </w:p>
    <w:p w14:paraId="653CAE4A" w14:textId="77777777" w:rsidR="00F63AF4" w:rsidRPr="00E04CFA" w:rsidRDefault="00F63AF4" w:rsidP="00F63AF4">
      <w:pPr>
        <w:pStyle w:val="Default"/>
        <w:rPr>
          <w:rFonts w:ascii="FS Me Pro" w:hAnsi="FS Me Pro" w:cs="Arial"/>
          <w:sz w:val="32"/>
          <w:szCs w:val="32"/>
        </w:rPr>
      </w:pPr>
    </w:p>
    <w:p w14:paraId="63F73D20" w14:textId="4444BE5D" w:rsidR="00F63AF4" w:rsidRPr="00E04CFA" w:rsidRDefault="00F63AF4" w:rsidP="00F63AF4">
      <w:pPr>
        <w:pStyle w:val="Default"/>
        <w:rPr>
          <w:rFonts w:ascii="FS Me Pro" w:hAnsi="FS Me Pro" w:cs="Arial"/>
          <w:sz w:val="32"/>
          <w:szCs w:val="32"/>
        </w:rPr>
      </w:pPr>
      <w:r w:rsidRPr="00E04CFA">
        <w:rPr>
          <w:rFonts w:ascii="FS Me Pro" w:hAnsi="FS Me Pro" w:cs="Arial"/>
          <w:sz w:val="32"/>
          <w:szCs w:val="32"/>
        </w:rPr>
        <w:t xml:space="preserve">To obtain a proxy voting form </w:t>
      </w:r>
      <w:r w:rsidR="003D2F84" w:rsidRPr="00E04CFA">
        <w:rPr>
          <w:rFonts w:ascii="FS Me Pro" w:hAnsi="FS Me Pro" w:cs="Arial"/>
          <w:sz w:val="32"/>
          <w:szCs w:val="32"/>
        </w:rPr>
        <w:t xml:space="preserve">or to raise any questions under Any Other Business, </w:t>
      </w:r>
      <w:r w:rsidRPr="00E04CFA">
        <w:rPr>
          <w:rFonts w:ascii="FS Me Pro" w:hAnsi="FS Me Pro" w:cs="Arial"/>
          <w:sz w:val="32"/>
          <w:szCs w:val="32"/>
        </w:rPr>
        <w:t xml:space="preserve">please call </w:t>
      </w:r>
      <w:r w:rsidRPr="00E04CFA">
        <w:rPr>
          <w:rFonts w:ascii="FS Me Pro" w:hAnsi="FS Me Pro" w:cs="Arial"/>
          <w:b/>
          <w:sz w:val="32"/>
          <w:szCs w:val="32"/>
        </w:rPr>
        <w:t>01264 350 551</w:t>
      </w:r>
      <w:r w:rsidRPr="00E04CFA">
        <w:rPr>
          <w:rFonts w:ascii="FS Me Pro" w:hAnsi="FS Me Pro" w:cs="Arial"/>
          <w:sz w:val="32"/>
          <w:szCs w:val="32"/>
        </w:rPr>
        <w:t xml:space="preserve"> or email </w:t>
      </w:r>
      <w:r w:rsidRPr="00E04CFA">
        <w:rPr>
          <w:rFonts w:ascii="FS Me Pro" w:hAnsi="FS Me Pro" w:cs="Arial"/>
          <w:b/>
          <w:sz w:val="32"/>
          <w:szCs w:val="32"/>
        </w:rPr>
        <w:t xml:space="preserve">info@macularsociety.org </w:t>
      </w:r>
      <w:r w:rsidRPr="00E04CFA">
        <w:rPr>
          <w:rFonts w:ascii="FS Me Pro" w:hAnsi="FS Me Pro" w:cs="Arial"/>
          <w:sz w:val="32"/>
          <w:szCs w:val="32"/>
        </w:rPr>
        <w:t>or write to the address below.</w:t>
      </w:r>
    </w:p>
    <w:p w14:paraId="1EF0D236" w14:textId="77777777" w:rsidR="00C6343B" w:rsidRPr="00E04CFA" w:rsidRDefault="00C6343B" w:rsidP="00C6343B">
      <w:pPr>
        <w:pStyle w:val="Default"/>
        <w:rPr>
          <w:rFonts w:ascii="FS Me Pro" w:hAnsi="FS Me Pro" w:cs="Arial"/>
        </w:rPr>
      </w:pPr>
    </w:p>
    <w:p w14:paraId="50DE31D7" w14:textId="77777777" w:rsidR="00C6343B" w:rsidRPr="00E04CFA" w:rsidRDefault="00C6343B" w:rsidP="00C6343B">
      <w:pPr>
        <w:pStyle w:val="Default"/>
        <w:rPr>
          <w:rFonts w:ascii="FS Me Pro" w:hAnsi="FS Me Pro" w:cs="Arial"/>
        </w:rPr>
      </w:pPr>
    </w:p>
    <w:p w14:paraId="772AE60F" w14:textId="77777777" w:rsidR="0037114C" w:rsidRPr="00E04CFA" w:rsidRDefault="0037114C" w:rsidP="00C6343B">
      <w:pPr>
        <w:spacing w:after="0" w:line="240" w:lineRule="auto"/>
        <w:rPr>
          <w:rFonts w:ascii="FS Me Pro" w:hAnsi="FS Me Pro" w:cs="Arial"/>
          <w:sz w:val="32"/>
          <w:szCs w:val="32"/>
        </w:rPr>
      </w:pPr>
      <w:r w:rsidRPr="00E04CFA">
        <w:rPr>
          <w:rFonts w:ascii="FS Me Pro" w:hAnsi="FS Me Pro" w:cs="Arial"/>
          <w:sz w:val="32"/>
          <w:szCs w:val="32"/>
        </w:rPr>
        <w:t xml:space="preserve">Cathy Yelf, </w:t>
      </w:r>
    </w:p>
    <w:p w14:paraId="345D9D5B" w14:textId="563C108D" w:rsidR="005C5BB2" w:rsidRPr="00E04CFA" w:rsidRDefault="0037114C" w:rsidP="00AF5EC6">
      <w:pPr>
        <w:spacing w:after="0" w:line="240" w:lineRule="auto"/>
        <w:rPr>
          <w:rFonts w:ascii="FS Me Pro" w:hAnsi="FS Me Pro" w:cs="Arial"/>
        </w:rPr>
      </w:pPr>
      <w:r w:rsidRPr="00E04CFA">
        <w:rPr>
          <w:rFonts w:ascii="FS Me Pro" w:hAnsi="FS Me Pro" w:cs="Arial"/>
          <w:sz w:val="32"/>
          <w:szCs w:val="32"/>
        </w:rPr>
        <w:t>Secretary, Macular Society, Crown Chambers, South Street, Andover</w:t>
      </w:r>
      <w:r w:rsidR="00201CCD" w:rsidRPr="00E04CFA">
        <w:rPr>
          <w:rFonts w:ascii="FS Me Pro" w:hAnsi="FS Me Pro" w:cs="Arial"/>
          <w:sz w:val="32"/>
          <w:szCs w:val="32"/>
        </w:rPr>
        <w:t>, Hants</w:t>
      </w:r>
      <w:r w:rsidRPr="00E04CFA">
        <w:rPr>
          <w:rFonts w:ascii="FS Me Pro" w:hAnsi="FS Me Pro" w:cs="Arial"/>
          <w:sz w:val="32"/>
          <w:szCs w:val="32"/>
        </w:rPr>
        <w:t xml:space="preserve"> SP10 2BN</w:t>
      </w:r>
    </w:p>
    <w:p w14:paraId="4458A4E0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5691C65E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43D8F2F0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384E7309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7748217B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24F2CBFA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267DF53D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365C61FE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4CBEF1B7" w14:textId="77777777" w:rsidR="00E737BE" w:rsidRPr="00E04CFA" w:rsidRDefault="00E737BE" w:rsidP="00B64200">
      <w:pPr>
        <w:pStyle w:val="Pa0"/>
        <w:rPr>
          <w:rStyle w:val="A4"/>
          <w:rFonts w:ascii="FS Me Pro" w:hAnsi="FS Me Pro"/>
          <w:b/>
          <w:sz w:val="32"/>
          <w:szCs w:val="32"/>
        </w:rPr>
      </w:pPr>
    </w:p>
    <w:p w14:paraId="0778E436" w14:textId="77B27ACA" w:rsidR="00B64200" w:rsidRPr="00E04CFA" w:rsidRDefault="00B64200" w:rsidP="00E737BE">
      <w:pPr>
        <w:pStyle w:val="Pa0"/>
        <w:ind w:right="-330"/>
        <w:rPr>
          <w:rStyle w:val="A4"/>
          <w:rFonts w:ascii="FS Me Pro" w:hAnsi="FS Me Pro"/>
          <w:b/>
          <w:sz w:val="32"/>
          <w:szCs w:val="32"/>
        </w:rPr>
      </w:pPr>
      <w:r w:rsidRPr="00E04CFA">
        <w:rPr>
          <w:rStyle w:val="A4"/>
          <w:rFonts w:ascii="FS Me Pro" w:hAnsi="FS Me Pro"/>
          <w:b/>
          <w:sz w:val="32"/>
          <w:szCs w:val="32"/>
        </w:rPr>
        <w:lastRenderedPageBreak/>
        <w:t>How to take part in the vir</w:t>
      </w:r>
      <w:r w:rsidR="001D66BD" w:rsidRPr="00E04CFA">
        <w:rPr>
          <w:rStyle w:val="A4"/>
          <w:rFonts w:ascii="FS Me Pro" w:hAnsi="FS Me Pro"/>
          <w:b/>
          <w:sz w:val="32"/>
          <w:szCs w:val="32"/>
        </w:rPr>
        <w:t>tual Annual General Meeting 2023</w:t>
      </w:r>
    </w:p>
    <w:p w14:paraId="43D7B2B9" w14:textId="77777777" w:rsidR="00B64200" w:rsidRPr="00E04CFA" w:rsidRDefault="00B64200" w:rsidP="00B64200">
      <w:pPr>
        <w:pStyle w:val="ListParagraph"/>
        <w:ind w:left="0"/>
        <w:rPr>
          <w:rStyle w:val="A1"/>
          <w:rFonts w:ascii="FS Me Pro" w:hAnsi="FS Me Pro" w:cs="FS Me Med"/>
        </w:rPr>
      </w:pPr>
    </w:p>
    <w:p w14:paraId="44F04B82" w14:textId="2EF0BEB4" w:rsidR="00B64200" w:rsidRPr="00E04CFA" w:rsidRDefault="001D66BD" w:rsidP="00B64200">
      <w:pPr>
        <w:pStyle w:val="ListParagraph"/>
        <w:ind w:left="0"/>
        <w:rPr>
          <w:rStyle w:val="A1"/>
          <w:rFonts w:ascii="FS Me Pro" w:hAnsi="FS Me Pro" w:cs="FS Me Med"/>
          <w:b/>
        </w:rPr>
      </w:pPr>
      <w:r w:rsidRPr="00E04CFA">
        <w:rPr>
          <w:rStyle w:val="A1"/>
          <w:rFonts w:ascii="FS Me Pro" w:hAnsi="FS Me Pro" w:cs="FS Me Med"/>
          <w:b/>
        </w:rPr>
        <w:t>Before 2 September</w:t>
      </w:r>
      <w:r w:rsidR="00B23AD6" w:rsidRPr="00E04CFA">
        <w:rPr>
          <w:rStyle w:val="A1"/>
          <w:rFonts w:ascii="FS Me Pro" w:hAnsi="FS Me Pro" w:cs="FS Me Med"/>
          <w:b/>
        </w:rPr>
        <w:t xml:space="preserve"> 2023</w:t>
      </w:r>
    </w:p>
    <w:p w14:paraId="518D8E12" w14:textId="77777777" w:rsidR="00B64200" w:rsidRPr="00E04CFA" w:rsidRDefault="00B64200" w:rsidP="00B64200">
      <w:pPr>
        <w:pStyle w:val="ListParagraph"/>
        <w:numPr>
          <w:ilvl w:val="0"/>
          <w:numId w:val="2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>Submit any questions for Item 5: Any other business.</w:t>
      </w:r>
    </w:p>
    <w:p w14:paraId="3E902C32" w14:textId="77777777" w:rsidR="00B64200" w:rsidRPr="00E04CFA" w:rsidRDefault="00B64200" w:rsidP="00B64200">
      <w:pPr>
        <w:pStyle w:val="ListParagraph"/>
        <w:numPr>
          <w:ilvl w:val="0"/>
          <w:numId w:val="2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>Send in your completed proxy form if you want to take part this way.</w:t>
      </w:r>
    </w:p>
    <w:p w14:paraId="3BFC43F8" w14:textId="77777777" w:rsidR="00B64200" w:rsidRPr="00E04CFA" w:rsidRDefault="00B64200" w:rsidP="00B64200">
      <w:pPr>
        <w:pStyle w:val="ListParagraph"/>
        <w:ind w:left="0"/>
        <w:rPr>
          <w:rStyle w:val="A1"/>
          <w:rFonts w:ascii="FS Me Pro" w:hAnsi="FS Me Pro" w:cs="FS Me Med"/>
        </w:rPr>
      </w:pPr>
    </w:p>
    <w:p w14:paraId="57C857B6" w14:textId="31423AEE" w:rsidR="00B64200" w:rsidRPr="00E04CFA" w:rsidRDefault="00B64200" w:rsidP="00B64200">
      <w:pPr>
        <w:pStyle w:val="ListParagraph"/>
        <w:ind w:left="0"/>
        <w:rPr>
          <w:rStyle w:val="A1"/>
          <w:rFonts w:ascii="FS Me Pro" w:hAnsi="FS Me Pro" w:cs="FS Me Med"/>
          <w:b/>
        </w:rPr>
      </w:pPr>
      <w:r w:rsidRPr="00E04CFA">
        <w:rPr>
          <w:rStyle w:val="A1"/>
          <w:rFonts w:ascii="FS Me Pro" w:hAnsi="FS Me Pro" w:cs="FS Me Med"/>
          <w:b/>
        </w:rPr>
        <w:t xml:space="preserve">On </w:t>
      </w:r>
      <w:r w:rsidR="001D66BD" w:rsidRPr="00E04CFA">
        <w:rPr>
          <w:rStyle w:val="A1"/>
          <w:rFonts w:ascii="FS Me Pro" w:hAnsi="FS Me Pro" w:cs="FS Me Med"/>
          <w:b/>
        </w:rPr>
        <w:t>16</w:t>
      </w:r>
      <w:r w:rsidRPr="00E04CFA">
        <w:rPr>
          <w:rStyle w:val="A1"/>
          <w:rFonts w:ascii="FS Me Pro" w:hAnsi="FS Me Pro" w:cs="FS Me Med"/>
          <w:b/>
        </w:rPr>
        <w:t xml:space="preserve"> September</w:t>
      </w:r>
      <w:r w:rsidR="00B23AD6" w:rsidRPr="00E04CFA">
        <w:rPr>
          <w:rStyle w:val="A1"/>
          <w:rFonts w:ascii="FS Me Pro" w:hAnsi="FS Me Pro" w:cs="FS Me Med"/>
          <w:b/>
        </w:rPr>
        <w:t xml:space="preserve"> 2023</w:t>
      </w:r>
    </w:p>
    <w:p w14:paraId="3BD9BA0F" w14:textId="77777777" w:rsidR="00B64200" w:rsidRPr="00E04CFA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 xml:space="preserve">Just before 4pm go to </w:t>
      </w:r>
      <w:r w:rsidRPr="00E04CFA">
        <w:rPr>
          <w:rStyle w:val="A1"/>
          <w:rFonts w:ascii="FS Me Pro" w:hAnsi="FS Me Pro" w:cs="FS Me Med"/>
          <w:b/>
        </w:rPr>
        <w:t>macularsociety.org/agm</w:t>
      </w:r>
      <w:r w:rsidRPr="00E04CFA">
        <w:rPr>
          <w:rStyle w:val="A1"/>
          <w:rFonts w:ascii="FS Me Pro" w:hAnsi="FS Me Pro" w:cs="FS Me Med"/>
        </w:rPr>
        <w:t xml:space="preserve"> and follow the link to register.</w:t>
      </w:r>
    </w:p>
    <w:p w14:paraId="2AC39C3B" w14:textId="77777777" w:rsidR="00B64200" w:rsidRPr="00E04CFA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 xml:space="preserve">We will use your membership number </w:t>
      </w:r>
      <w:r w:rsidRPr="00E04CFA">
        <w:rPr>
          <w:rStyle w:val="A1"/>
          <w:rFonts w:ascii="FS Me Pro" w:hAnsi="FS Me Pro" w:cs="FS Me Med"/>
          <w:b/>
        </w:rPr>
        <w:t>or</w:t>
      </w:r>
      <w:r w:rsidRPr="00E04CFA">
        <w:rPr>
          <w:rStyle w:val="A1"/>
          <w:rFonts w:ascii="FS Me Pro" w:hAnsi="FS Me Pro" w:cs="FS Me Med"/>
        </w:rPr>
        <w:t xml:space="preserve"> postcode to check whether you are a member. Only voting members can vote or ask questions. We’ll talk you through when and how to vote for each of the resolutions.</w:t>
      </w:r>
    </w:p>
    <w:p w14:paraId="2D4D418D" w14:textId="77777777" w:rsidR="00B64200" w:rsidRPr="00E04CFA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 xml:space="preserve">Taking part is free and there is no need to download any software onto your PC or tablet. </w:t>
      </w:r>
    </w:p>
    <w:p w14:paraId="07D887F5" w14:textId="77777777" w:rsidR="00B64200" w:rsidRPr="00E04CFA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 xml:space="preserve">Only the Chair, Honorary Treasurer and Secretary will be on your screen in audio and video. You won’t need a camera or microphone to get involved, just a way to listen to the presentation online. </w:t>
      </w:r>
    </w:p>
    <w:p w14:paraId="18E46B4B" w14:textId="77777777" w:rsidR="00B64200" w:rsidRPr="00E04CFA" w:rsidRDefault="00B64200" w:rsidP="00B64200">
      <w:pPr>
        <w:pStyle w:val="ListParagraph"/>
        <w:ind w:left="0"/>
        <w:rPr>
          <w:rStyle w:val="A1"/>
          <w:rFonts w:ascii="FS Me Pro" w:hAnsi="FS Me Pro" w:cs="FS Me Med"/>
        </w:rPr>
      </w:pPr>
    </w:p>
    <w:p w14:paraId="0DF4D2F2" w14:textId="7668E2B5" w:rsidR="00B64200" w:rsidRPr="00E04CFA" w:rsidRDefault="00B64200" w:rsidP="00B64200">
      <w:pPr>
        <w:pStyle w:val="ListParagraph"/>
        <w:ind w:left="0"/>
        <w:rPr>
          <w:rStyle w:val="A1"/>
          <w:rFonts w:ascii="FS Me Pro" w:hAnsi="FS Me Pro" w:cs="FS Me Med"/>
        </w:rPr>
      </w:pPr>
      <w:r w:rsidRPr="00E04CFA">
        <w:rPr>
          <w:rStyle w:val="A1"/>
          <w:rFonts w:ascii="FS Me Pro" w:hAnsi="FS Me Pro" w:cs="FS Me Med"/>
        </w:rPr>
        <w:t>If you have any problems taking part, please call 01264 350 551 on the day.</w:t>
      </w:r>
      <w:r w:rsidR="004B5665" w:rsidRPr="00E04CFA">
        <w:rPr>
          <w:rStyle w:val="A1"/>
          <w:rFonts w:ascii="FS Me Pro" w:hAnsi="FS Me Pro" w:cs="FS Me Med"/>
        </w:rPr>
        <w:t xml:space="preserve"> For general advice on computer technology call our Advice and Information line on 0300 3030 111 and ask to be referred to the free Connect By Tech service.</w:t>
      </w:r>
    </w:p>
    <w:p w14:paraId="71954B5B" w14:textId="77777777" w:rsidR="00B64200" w:rsidRPr="00E04CFA" w:rsidRDefault="00B64200" w:rsidP="00C6343B">
      <w:pPr>
        <w:pStyle w:val="Default"/>
        <w:rPr>
          <w:rFonts w:ascii="FS Me Pro" w:hAnsi="FS Me Pro" w:cs="Arial"/>
        </w:rPr>
      </w:pPr>
    </w:p>
    <w:p w14:paraId="08133A55" w14:textId="6F71B17B" w:rsidR="00346443" w:rsidRPr="00B46520" w:rsidRDefault="00346443" w:rsidP="0037114C">
      <w:pPr>
        <w:rPr>
          <w:rFonts w:ascii="FS Me Pro" w:hAnsi="FS Me Pro" w:cs="Arial"/>
        </w:rPr>
      </w:pPr>
      <w:r w:rsidRPr="00E04CFA">
        <w:rPr>
          <w:rFonts w:ascii="FS Me Pro" w:hAnsi="FS Me Pro" w:cs="Arial"/>
          <w:color w:val="000000"/>
        </w:rPr>
        <w:t>Registered Charity Numbers 1001198 in England and Wales and SC042015 in Scotland. A company limited by guarantee Registered Number 2177039. A charity registered in the Isle of Man 1123. A company limited by guarantee registered in the Isle of Man Number 005738F. The Macular Society is the trading name of the Macular Disease Society</w:t>
      </w:r>
    </w:p>
    <w:sectPr w:rsidR="00346443" w:rsidRPr="00B46520" w:rsidSect="000563F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9973" w14:textId="77777777" w:rsidR="00B17805" w:rsidRDefault="00B17805" w:rsidP="00B17805">
      <w:pPr>
        <w:spacing w:after="0" w:line="240" w:lineRule="auto"/>
      </w:pPr>
      <w:r>
        <w:separator/>
      </w:r>
    </w:p>
  </w:endnote>
  <w:endnote w:type="continuationSeparator" w:id="0">
    <w:p w14:paraId="0B6D0040" w14:textId="77777777" w:rsidR="00B17805" w:rsidRDefault="00B17805" w:rsidP="00B1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Med">
    <w:altName w:val="FS Me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Heavy">
    <w:altName w:val="FS Me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1956"/>
      <w:docPartObj>
        <w:docPartGallery w:val="Page Numbers (Bottom of Page)"/>
        <w:docPartUnique/>
      </w:docPartObj>
    </w:sdtPr>
    <w:sdtEndPr>
      <w:rPr>
        <w:rFonts w:ascii="FS Me Pro" w:hAnsi="FS Me Pro"/>
        <w:noProof/>
        <w:sz w:val="32"/>
        <w:szCs w:val="32"/>
      </w:rPr>
    </w:sdtEndPr>
    <w:sdtContent>
      <w:p w14:paraId="0E6B5F80" w14:textId="0F496BA0" w:rsidR="00B23AD6" w:rsidRPr="00B23AD6" w:rsidRDefault="00B23AD6">
        <w:pPr>
          <w:pStyle w:val="Footer"/>
          <w:jc w:val="right"/>
          <w:rPr>
            <w:rFonts w:ascii="FS Me Pro" w:hAnsi="FS Me Pro"/>
            <w:sz w:val="32"/>
            <w:szCs w:val="32"/>
          </w:rPr>
        </w:pPr>
        <w:r w:rsidRPr="00B23AD6">
          <w:rPr>
            <w:rFonts w:ascii="FS Me Pro" w:hAnsi="FS Me Pro"/>
            <w:sz w:val="32"/>
            <w:szCs w:val="32"/>
          </w:rPr>
          <w:fldChar w:fldCharType="begin"/>
        </w:r>
        <w:r w:rsidRPr="00B23AD6">
          <w:rPr>
            <w:rFonts w:ascii="FS Me Pro" w:hAnsi="FS Me Pro"/>
            <w:sz w:val="32"/>
            <w:szCs w:val="32"/>
          </w:rPr>
          <w:instrText xml:space="preserve"> PAGE   \* MERGEFORMAT </w:instrText>
        </w:r>
        <w:r w:rsidRPr="00B23AD6">
          <w:rPr>
            <w:rFonts w:ascii="FS Me Pro" w:hAnsi="FS Me Pro"/>
            <w:sz w:val="32"/>
            <w:szCs w:val="32"/>
          </w:rPr>
          <w:fldChar w:fldCharType="separate"/>
        </w:r>
        <w:r w:rsidR="006B5659">
          <w:rPr>
            <w:rFonts w:ascii="FS Me Pro" w:hAnsi="FS Me Pro"/>
            <w:noProof/>
            <w:sz w:val="32"/>
            <w:szCs w:val="32"/>
          </w:rPr>
          <w:t>1</w:t>
        </w:r>
        <w:r w:rsidRPr="00B23AD6">
          <w:rPr>
            <w:rFonts w:ascii="FS Me Pro" w:hAnsi="FS Me Pro"/>
            <w:noProof/>
            <w:sz w:val="32"/>
            <w:szCs w:val="32"/>
          </w:rPr>
          <w:fldChar w:fldCharType="end"/>
        </w:r>
      </w:p>
    </w:sdtContent>
  </w:sdt>
  <w:p w14:paraId="74C8C16D" w14:textId="77777777" w:rsidR="00B23AD6" w:rsidRDefault="00B23AD6" w:rsidP="00B23A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246D" w14:textId="77777777" w:rsidR="00B17805" w:rsidRDefault="00B17805" w:rsidP="00B17805">
      <w:pPr>
        <w:spacing w:after="0" w:line="240" w:lineRule="auto"/>
      </w:pPr>
      <w:r>
        <w:separator/>
      </w:r>
    </w:p>
  </w:footnote>
  <w:footnote w:type="continuationSeparator" w:id="0">
    <w:p w14:paraId="4D4EC14C" w14:textId="77777777" w:rsidR="00B17805" w:rsidRDefault="00B17805" w:rsidP="00B1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E7B"/>
    <w:multiLevelType w:val="hybridMultilevel"/>
    <w:tmpl w:val="3774D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35638"/>
    <w:multiLevelType w:val="hybridMultilevel"/>
    <w:tmpl w:val="FA509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535A6"/>
    <w:multiLevelType w:val="hybridMultilevel"/>
    <w:tmpl w:val="E56AC7EA"/>
    <w:lvl w:ilvl="0" w:tplc="9B56AA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1AD3"/>
    <w:multiLevelType w:val="hybridMultilevel"/>
    <w:tmpl w:val="F0765E20"/>
    <w:lvl w:ilvl="0" w:tplc="1180BD5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4C"/>
    <w:rsid w:val="000563F2"/>
    <w:rsid w:val="000565FC"/>
    <w:rsid w:val="00081536"/>
    <w:rsid w:val="000B1E97"/>
    <w:rsid w:val="001D66BD"/>
    <w:rsid w:val="00201CCD"/>
    <w:rsid w:val="00215965"/>
    <w:rsid w:val="002420D2"/>
    <w:rsid w:val="002B27AA"/>
    <w:rsid w:val="002E0112"/>
    <w:rsid w:val="00315F8D"/>
    <w:rsid w:val="00331191"/>
    <w:rsid w:val="003414BD"/>
    <w:rsid w:val="00346443"/>
    <w:rsid w:val="0037114C"/>
    <w:rsid w:val="0038609F"/>
    <w:rsid w:val="003A36FC"/>
    <w:rsid w:val="003C5836"/>
    <w:rsid w:val="003D2F84"/>
    <w:rsid w:val="004741E8"/>
    <w:rsid w:val="004B5665"/>
    <w:rsid w:val="004D78EE"/>
    <w:rsid w:val="0055482D"/>
    <w:rsid w:val="005C5BB2"/>
    <w:rsid w:val="00607E02"/>
    <w:rsid w:val="0065372F"/>
    <w:rsid w:val="00667E1F"/>
    <w:rsid w:val="006744F7"/>
    <w:rsid w:val="00693F38"/>
    <w:rsid w:val="006B5659"/>
    <w:rsid w:val="006E2330"/>
    <w:rsid w:val="00727760"/>
    <w:rsid w:val="0074120E"/>
    <w:rsid w:val="00777ADC"/>
    <w:rsid w:val="007A3283"/>
    <w:rsid w:val="007A6088"/>
    <w:rsid w:val="007B379F"/>
    <w:rsid w:val="007B52F6"/>
    <w:rsid w:val="007B780F"/>
    <w:rsid w:val="007E2D72"/>
    <w:rsid w:val="00845E1B"/>
    <w:rsid w:val="00851969"/>
    <w:rsid w:val="00856A62"/>
    <w:rsid w:val="0089167B"/>
    <w:rsid w:val="009213AE"/>
    <w:rsid w:val="009965BF"/>
    <w:rsid w:val="009F76C2"/>
    <w:rsid w:val="00A35C29"/>
    <w:rsid w:val="00A6425E"/>
    <w:rsid w:val="00A77280"/>
    <w:rsid w:val="00AF5EC6"/>
    <w:rsid w:val="00B17805"/>
    <w:rsid w:val="00B23AD6"/>
    <w:rsid w:val="00B46520"/>
    <w:rsid w:val="00B64200"/>
    <w:rsid w:val="00BC5E86"/>
    <w:rsid w:val="00C6343B"/>
    <w:rsid w:val="00CD7FCE"/>
    <w:rsid w:val="00D02AEB"/>
    <w:rsid w:val="00D27329"/>
    <w:rsid w:val="00D46DD3"/>
    <w:rsid w:val="00D7568C"/>
    <w:rsid w:val="00E04CFA"/>
    <w:rsid w:val="00E6262F"/>
    <w:rsid w:val="00E737BE"/>
    <w:rsid w:val="00F2036F"/>
    <w:rsid w:val="00F63AF4"/>
    <w:rsid w:val="00FB27B8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7B11"/>
  <w15:chartTrackingRefBased/>
  <w15:docId w15:val="{A3C821DD-B18E-4577-8118-27FEBB1B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14C"/>
    <w:pPr>
      <w:autoSpaceDE w:val="0"/>
      <w:autoSpaceDN w:val="0"/>
      <w:adjustRightInd w:val="0"/>
      <w:spacing w:after="0" w:line="240" w:lineRule="auto"/>
    </w:pPr>
    <w:rPr>
      <w:rFonts w:ascii="FS Me Med" w:hAnsi="FS Me Med" w:cs="FS Me M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114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114C"/>
    <w:rPr>
      <w:rFonts w:cs="FS Me Med"/>
      <w:color w:val="000000"/>
      <w:sz w:val="64"/>
      <w:szCs w:val="64"/>
    </w:rPr>
  </w:style>
  <w:style w:type="character" w:customStyle="1" w:styleId="A1">
    <w:name w:val="A1"/>
    <w:uiPriority w:val="99"/>
    <w:rsid w:val="0037114C"/>
    <w:rPr>
      <w:rFonts w:ascii="FS Me Heavy" w:hAnsi="FS Me Heavy" w:cs="FS Me Heavy"/>
      <w:color w:val="000000"/>
      <w:sz w:val="32"/>
      <w:szCs w:val="32"/>
    </w:rPr>
  </w:style>
  <w:style w:type="character" w:customStyle="1" w:styleId="A2">
    <w:name w:val="A2"/>
    <w:uiPriority w:val="99"/>
    <w:rsid w:val="0037114C"/>
    <w:rPr>
      <w:rFonts w:ascii="FS Me Pro" w:hAnsi="FS Me Pro" w:cs="FS Me Pro"/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37114C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63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7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741E8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741E8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05"/>
  </w:style>
  <w:style w:type="paragraph" w:styleId="Footer">
    <w:name w:val="footer"/>
    <w:basedOn w:val="Normal"/>
    <w:link w:val="FooterChar"/>
    <w:uiPriority w:val="99"/>
    <w:unhideWhenUsed/>
    <w:rsid w:val="00B1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AF9F-8520-42DC-89DC-C174C39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wyer</dc:creator>
  <cp:keywords/>
  <dc:description/>
  <cp:lastModifiedBy>Sue Sanchez</cp:lastModifiedBy>
  <cp:revision>4</cp:revision>
  <cp:lastPrinted>2023-03-10T15:24:00Z</cp:lastPrinted>
  <dcterms:created xsi:type="dcterms:W3CDTF">2023-04-12T09:26:00Z</dcterms:created>
  <dcterms:modified xsi:type="dcterms:W3CDTF">2023-04-12T09:53:00Z</dcterms:modified>
</cp:coreProperties>
</file>